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92" w:rsidRDefault="00666B6E" w:rsidP="00666B6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71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B6E" w:rsidRDefault="00666B6E" w:rsidP="00666B6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управления образования</w:t>
      </w:r>
    </w:p>
    <w:p w:rsidR="00666B6E" w:rsidRDefault="00666B6E" w:rsidP="00666B6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улы</w:t>
      </w:r>
    </w:p>
    <w:p w:rsidR="00666B6E" w:rsidRDefault="00666B6E" w:rsidP="00666B6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666B6E" w:rsidRDefault="00666B6E" w:rsidP="00666B6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66B6E" w:rsidRDefault="00666B6E" w:rsidP="00666B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52B8C" w:rsidRPr="00352B8C">
        <w:rPr>
          <w:rFonts w:ascii="Times New Roman" w:hAnsi="Times New Roman" w:cs="Times New Roman"/>
          <w:sz w:val="28"/>
          <w:szCs w:val="28"/>
        </w:rPr>
        <w:t>о</w:t>
      </w:r>
      <w:r w:rsidR="009A243C">
        <w:rPr>
          <w:rFonts w:ascii="Times New Roman" w:hAnsi="Times New Roman" w:cs="Times New Roman"/>
          <w:sz w:val="28"/>
          <w:szCs w:val="28"/>
        </w:rPr>
        <w:t xml:space="preserve"> выполнении утвержденн</w:t>
      </w:r>
      <w:r w:rsidR="00237898">
        <w:rPr>
          <w:rFonts w:ascii="Times New Roman" w:hAnsi="Times New Roman" w:cs="Times New Roman"/>
          <w:sz w:val="28"/>
          <w:szCs w:val="28"/>
        </w:rPr>
        <w:t xml:space="preserve">ого плана </w:t>
      </w:r>
      <w:r w:rsidR="009A243C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 оценки качества, проведенной в 2018 году</w:t>
      </w:r>
    </w:p>
    <w:p w:rsidR="009A243C" w:rsidRPr="00352B8C" w:rsidRDefault="009A243C" w:rsidP="00666B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645"/>
        <w:gridCol w:w="1950"/>
        <w:gridCol w:w="2301"/>
        <w:gridCol w:w="4241"/>
        <w:gridCol w:w="1832"/>
        <w:gridCol w:w="2311"/>
        <w:gridCol w:w="1506"/>
      </w:tblGrid>
      <w:tr w:rsidR="00965E0E" w:rsidTr="00240E06">
        <w:tc>
          <w:tcPr>
            <w:tcW w:w="675" w:type="dxa"/>
          </w:tcPr>
          <w:p w:rsidR="009A243C" w:rsidRPr="00237898" w:rsidRDefault="009A243C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37898">
              <w:rPr>
                <w:rFonts w:ascii="Times New Roman" w:hAnsi="Times New Roman" w:cs="Times New Roman"/>
              </w:rPr>
              <w:t>п</w:t>
            </w:r>
            <w:proofErr w:type="gramEnd"/>
            <w:r w:rsidRPr="002378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9A243C" w:rsidRPr="00237898" w:rsidRDefault="009A243C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415" w:type="dxa"/>
          </w:tcPr>
          <w:p w:rsidR="009A243C" w:rsidRPr="00237898" w:rsidRDefault="009A243C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Реквизиты документа, утверждающего план образовательной организации по устранению недостатков, выявленных в ходе независимой оценки качества (далее – НОК), проведенной в 2018 году</w:t>
            </w:r>
          </w:p>
        </w:tc>
        <w:tc>
          <w:tcPr>
            <w:tcW w:w="4672" w:type="dxa"/>
          </w:tcPr>
          <w:p w:rsidR="009A243C" w:rsidRPr="00237898" w:rsidRDefault="009A243C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Наименование критерия</w:t>
            </w:r>
            <w:r w:rsidR="00237898">
              <w:rPr>
                <w:rFonts w:ascii="Times New Roman" w:hAnsi="Times New Roman" w:cs="Times New Roman"/>
              </w:rPr>
              <w:t xml:space="preserve"> повышения качества образовательной деятельности</w:t>
            </w:r>
          </w:p>
        </w:tc>
        <w:tc>
          <w:tcPr>
            <w:tcW w:w="1843" w:type="dxa"/>
          </w:tcPr>
          <w:p w:rsidR="009A243C" w:rsidRPr="00237898" w:rsidRDefault="009A243C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  <w:tc>
          <w:tcPr>
            <w:tcW w:w="1843" w:type="dxa"/>
          </w:tcPr>
          <w:p w:rsidR="009A243C" w:rsidRPr="00237898" w:rsidRDefault="009A243C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</w:tcPr>
          <w:p w:rsidR="009A243C" w:rsidRPr="00237898" w:rsidRDefault="009A243C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65E0E" w:rsidTr="00240E06">
        <w:tc>
          <w:tcPr>
            <w:tcW w:w="675" w:type="dxa"/>
            <w:vMerge w:val="restart"/>
          </w:tcPr>
          <w:p w:rsidR="00237898" w:rsidRPr="00237898" w:rsidRDefault="000A3115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237898" w:rsidRPr="00237898" w:rsidRDefault="000A3115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Д/С № 2»</w:t>
            </w:r>
          </w:p>
        </w:tc>
        <w:tc>
          <w:tcPr>
            <w:tcW w:w="2415" w:type="dxa"/>
            <w:vMerge w:val="restart"/>
          </w:tcPr>
          <w:p w:rsidR="00237898" w:rsidRPr="00057CF8" w:rsidRDefault="000A3115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7CF8">
              <w:rPr>
                <w:rFonts w:ascii="Times New Roman" w:hAnsi="Times New Roman" w:cs="Times New Roman"/>
              </w:rPr>
              <w:t>Приказ</w:t>
            </w:r>
            <w:r w:rsidR="00057CF8" w:rsidRPr="00057CF8">
              <w:rPr>
                <w:rFonts w:ascii="Times New Roman" w:hAnsi="Times New Roman" w:cs="Times New Roman"/>
              </w:rPr>
              <w:t xml:space="preserve"> № 35</w:t>
            </w:r>
            <w:r w:rsidRPr="00057CF8">
              <w:rPr>
                <w:rFonts w:ascii="Times New Roman" w:hAnsi="Times New Roman" w:cs="Times New Roman"/>
              </w:rPr>
              <w:t xml:space="preserve"> от  </w:t>
            </w:r>
            <w:r w:rsidR="00057CF8" w:rsidRPr="00057CF8">
              <w:rPr>
                <w:rFonts w:ascii="Times New Roman" w:hAnsi="Times New Roman" w:cs="Times New Roman"/>
              </w:rPr>
              <w:t>11.</w:t>
            </w:r>
            <w:r w:rsidRPr="00057CF8">
              <w:rPr>
                <w:rFonts w:ascii="Times New Roman" w:hAnsi="Times New Roman" w:cs="Times New Roman"/>
              </w:rPr>
              <w:t>01.2019 №</w:t>
            </w:r>
          </w:p>
          <w:p w:rsidR="000A3115" w:rsidRPr="00237898" w:rsidRDefault="000A3115" w:rsidP="000A31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е плана МБДОУ «ЦРР-Д/С № 2» по устранению недостатков, выявленных в ходе независимой оценки качества, проведенной в 2018 году»</w:t>
            </w:r>
          </w:p>
        </w:tc>
        <w:tc>
          <w:tcPr>
            <w:tcW w:w="4672" w:type="dxa"/>
          </w:tcPr>
          <w:p w:rsidR="00237898" w:rsidRPr="00237898" w:rsidRDefault="00237898" w:rsidP="00240E06">
            <w:pPr>
              <w:pStyle w:val="a3"/>
              <w:numPr>
                <w:ilvl w:val="0"/>
                <w:numId w:val="2"/>
              </w:numPr>
              <w:ind w:left="312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Открытость и доступность информации о деятельности организации</w:t>
            </w:r>
          </w:p>
        </w:tc>
        <w:tc>
          <w:tcPr>
            <w:tcW w:w="1843" w:type="dxa"/>
          </w:tcPr>
          <w:p w:rsidR="00237898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до 01.04.2019</w:t>
            </w: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 течение 2018-2019 учебного года</w:t>
            </w:r>
          </w:p>
        </w:tc>
        <w:tc>
          <w:tcPr>
            <w:tcW w:w="1843" w:type="dxa"/>
          </w:tcPr>
          <w:p w:rsidR="000E2E07" w:rsidRPr="000E2E07" w:rsidRDefault="005301C9" w:rsidP="000E2E0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Информирование родителей (через информационные стенды) о разделе на сайте МБДОУ «ЦРР-Д/С № 2» об  обратной связи с целью возможности задать вопрос, получить ответ, для  </w:t>
            </w:r>
            <w:r w:rsidR="000E2E07" w:rsidRPr="000E2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я предложений, для информирования о </w:t>
            </w:r>
            <w:r w:rsidR="000E2E07" w:rsidRPr="000E2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де рассмотрения обращений</w:t>
            </w:r>
          </w:p>
          <w:p w:rsidR="000E2E07" w:rsidRPr="000E2E07" w:rsidRDefault="005301C9" w:rsidP="000E2E0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.</w:t>
            </w:r>
          </w:p>
          <w:p w:rsidR="00237898" w:rsidRPr="00F84869" w:rsidRDefault="005301C9" w:rsidP="005301C9">
            <w:pPr>
              <w:shd w:val="clear" w:color="auto" w:fill="FFFFFF"/>
              <w:ind w:right="113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Своевременное обновление информации на сайте </w:t>
            </w:r>
          </w:p>
        </w:tc>
        <w:tc>
          <w:tcPr>
            <w:tcW w:w="1276" w:type="dxa"/>
          </w:tcPr>
          <w:p w:rsidR="00237898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Pr="00F84869" w:rsidRDefault="005301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01C9" w:rsidRDefault="00C26A10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</w:t>
            </w:r>
            <w:r w:rsidR="005301C9" w:rsidRPr="00F84869">
              <w:rPr>
                <w:rFonts w:ascii="Times New Roman" w:hAnsi="Times New Roman" w:cs="Times New Roman"/>
              </w:rPr>
              <w:t>ыполняется</w:t>
            </w:r>
          </w:p>
          <w:p w:rsidR="00C26A10" w:rsidRPr="00C26A10" w:rsidRDefault="000F2613" w:rsidP="00240E06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бота продолжается 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t>в 2019-2020 учебном году)</w:t>
            </w:r>
          </w:p>
        </w:tc>
      </w:tr>
      <w:tr w:rsidR="00965E0E" w:rsidTr="00240E06">
        <w:tc>
          <w:tcPr>
            <w:tcW w:w="675" w:type="dxa"/>
            <w:vMerge/>
          </w:tcPr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237898" w:rsidRPr="00237898" w:rsidRDefault="00237898" w:rsidP="00240E06">
            <w:pPr>
              <w:pStyle w:val="a3"/>
              <w:numPr>
                <w:ilvl w:val="0"/>
                <w:numId w:val="2"/>
              </w:numPr>
              <w:ind w:left="312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3" w:type="dxa"/>
          </w:tcPr>
          <w:p w:rsidR="00237898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Постоянно по мере финансирования</w:t>
            </w: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Постоянно</w:t>
            </w: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 течение 2018-2019 учебного года</w:t>
            </w: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6A10" w:rsidRDefault="00C26A10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 течение 2018-2019 учебного года</w:t>
            </w: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248B3" w:rsidRDefault="003248B3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248B3" w:rsidRDefault="003248B3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248B3" w:rsidRDefault="003248B3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84869">
              <w:rPr>
                <w:rFonts w:ascii="Times New Roman" w:hAnsi="Times New Roman" w:cs="Times New Roman"/>
              </w:rPr>
              <w:t>04.04.2019</w:t>
            </w:r>
          </w:p>
          <w:p w:rsidR="00F84869" w:rsidRP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 течение 2018-2019 учебного года</w:t>
            </w: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F848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 течение 2018-2019 учебного года</w:t>
            </w: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6A10" w:rsidRDefault="00C26A10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6A10" w:rsidRDefault="00C26A10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Pr="00F84869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-2019 учебного года</w:t>
            </w:r>
          </w:p>
        </w:tc>
        <w:tc>
          <w:tcPr>
            <w:tcW w:w="1843" w:type="dxa"/>
          </w:tcPr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lastRenderedPageBreak/>
              <w:t xml:space="preserve">1. Обновление и пополнение  материально-технической базы МБДОУ «ЦРР-Д/С № 2» в соответствии с требованиями ФГОС </w:t>
            </w:r>
            <w:proofErr w:type="gramStart"/>
            <w:r w:rsidRPr="00F84869">
              <w:rPr>
                <w:rFonts w:ascii="Times New Roman" w:hAnsi="Times New Roman" w:cs="Times New Roman"/>
              </w:rPr>
              <w:t>ДО</w:t>
            </w:r>
            <w:proofErr w:type="gramEnd"/>
            <w:r w:rsidRPr="00F84869">
              <w:rPr>
                <w:rFonts w:ascii="Times New Roman" w:hAnsi="Times New Roman" w:cs="Times New Roman"/>
              </w:rPr>
              <w:t xml:space="preserve">. </w:t>
            </w: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2. Создание условий для охраны и укрепления здоровья, орган</w:t>
            </w:r>
            <w:r w:rsidR="00AC7099">
              <w:rPr>
                <w:rFonts w:ascii="Times New Roman" w:hAnsi="Times New Roman" w:cs="Times New Roman"/>
              </w:rPr>
              <w:t>изации питания воспитанников: (</w:t>
            </w:r>
            <w:r w:rsidRPr="00F84869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F848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84869">
              <w:rPr>
                <w:rFonts w:ascii="Times New Roman" w:hAnsi="Times New Roman" w:cs="Times New Roman"/>
              </w:rPr>
              <w:t xml:space="preserve"> качеством питания; использование </w:t>
            </w:r>
            <w:proofErr w:type="spellStart"/>
            <w:r w:rsidRPr="00F84869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F84869">
              <w:rPr>
                <w:rFonts w:ascii="Times New Roman" w:hAnsi="Times New Roman" w:cs="Times New Roman"/>
              </w:rPr>
              <w:t xml:space="preserve"> технологий в образовательном процессе)</w:t>
            </w: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3. Разработка и реализация ИОМ для ребенка с ОВЗ и инвалидностью.</w:t>
            </w:r>
          </w:p>
          <w:p w:rsidR="00F84869" w:rsidRPr="00F84869" w:rsidRDefault="00F84869" w:rsidP="00180F72">
            <w:pPr>
              <w:shd w:val="clear" w:color="auto" w:fill="FFFFFF"/>
              <w:ind w:right="113"/>
              <w:rPr>
                <w:rFonts w:ascii="Times New Roman" w:hAnsi="Times New Roman" w:cs="Times New Roman"/>
              </w:rPr>
            </w:pPr>
          </w:p>
          <w:p w:rsidR="00C26A10" w:rsidRDefault="00C26A10" w:rsidP="00180F72">
            <w:pPr>
              <w:shd w:val="clear" w:color="auto" w:fill="FFFFFF"/>
              <w:ind w:right="113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180F72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F84869">
              <w:rPr>
                <w:rFonts w:ascii="Times New Roman" w:hAnsi="Times New Roman" w:cs="Times New Roman"/>
              </w:rPr>
              <w:t>4.</w:t>
            </w:r>
            <w:r w:rsidRPr="00F848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курсов повышения квалификации для </w:t>
            </w: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ов, работающих с детьми с ОВЗ и инвалидами.</w:t>
            </w:r>
          </w:p>
          <w:p w:rsidR="00F84869" w:rsidRPr="00F84869" w:rsidRDefault="00F84869" w:rsidP="00180F72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вышение квалификации педагогов в межкурсовой период. Семинар-практикум «Секреты мастерства» (с трансляцией ППО)</w:t>
            </w:r>
            <w:r w:rsid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творческих групп «Перцептивное обучение», «Родительский клуб», «Школа активного творческого поиска», работа методических объединений специалистов (учителей-логопедов, учителей-дефектологов, тифлопедагогов</w:t>
            </w:r>
            <w:r w:rsidR="009F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r w:rsid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х руководителей</w:t>
            </w:r>
            <w:r w:rsidR="009F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ов-психологов.</w:t>
            </w:r>
            <w:proofErr w:type="gramEnd"/>
          </w:p>
          <w:p w:rsidR="00180F72" w:rsidRPr="00180F72" w:rsidRDefault="00F84869" w:rsidP="00180F72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Работа </w:t>
            </w:r>
            <w:r w:rsidR="00180F72" w:rsidRPr="00180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</w:t>
            </w:r>
          </w:p>
          <w:p w:rsidR="00180F72" w:rsidRPr="00180F72" w:rsidRDefault="00180F72" w:rsidP="00180F72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180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го</w:t>
            </w:r>
          </w:p>
          <w:p w:rsidR="00180F72" w:rsidRPr="00180F72" w:rsidRDefault="00180F72" w:rsidP="00180F72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180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силиума ДОУ </w:t>
            </w:r>
          </w:p>
          <w:p w:rsidR="00C26A10" w:rsidRDefault="00C26A10" w:rsidP="00F84869">
            <w:pPr>
              <w:shd w:val="clear" w:color="auto" w:fill="FFFFFF"/>
              <w:ind w:right="113"/>
              <w:rPr>
                <w:rFonts w:ascii="Times New Roman" w:hAnsi="Times New Roman" w:cs="Times New Roman"/>
              </w:rPr>
            </w:pPr>
          </w:p>
          <w:p w:rsidR="00C26A10" w:rsidRDefault="00C26A10" w:rsidP="00F84869">
            <w:pPr>
              <w:shd w:val="clear" w:color="auto" w:fill="FFFFFF"/>
              <w:ind w:right="113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F84869">
            <w:pPr>
              <w:shd w:val="clear" w:color="auto" w:fill="FFFFFF"/>
              <w:ind w:right="113"/>
              <w:rPr>
                <w:rFonts w:ascii="Tahoma" w:eastAsia="Times New Roman" w:hAnsi="Tahoma" w:cs="Tahoma"/>
                <w:color w:val="173B51"/>
                <w:lang w:eastAsia="ru-RU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color w:val="000000"/>
              </w:rPr>
              <w:t xml:space="preserve"> </w:t>
            </w: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ирование родителей о проводим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х и </w:t>
            </w: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ах для детей, привлечение семьи </w:t>
            </w:r>
            <w:proofErr w:type="gramStart"/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  <w:p w:rsidR="00180F72" w:rsidRPr="00F84869" w:rsidRDefault="00F84869" w:rsidP="00F84869">
            <w:pPr>
              <w:shd w:val="clear" w:color="auto" w:fill="FFFFFF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ю с ДОУ, через сайт МБДОУ «ЦРР-Д/С № 2»</w:t>
            </w:r>
            <w:r w:rsidRPr="00F84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нформационные стенды.</w:t>
            </w:r>
          </w:p>
        </w:tc>
        <w:tc>
          <w:tcPr>
            <w:tcW w:w="1276" w:type="dxa"/>
          </w:tcPr>
          <w:p w:rsidR="00237898" w:rsidRPr="00F84869" w:rsidRDefault="00AC709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ется</w:t>
            </w: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ыполняется</w:t>
            </w: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Pr="00F84869" w:rsidRDefault="00180F72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80F72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</w:t>
            </w:r>
            <w:r w:rsidR="004E0599">
              <w:rPr>
                <w:rFonts w:ascii="Times New Roman" w:hAnsi="Times New Roman" w:cs="Times New Roman"/>
              </w:rPr>
              <w:t>ыполняется</w:t>
            </w:r>
          </w:p>
          <w:p w:rsidR="00C26A10" w:rsidRPr="00F84869" w:rsidRDefault="001678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абота продолжается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2019-2020 учебном году)</w:t>
            </w: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4E059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F2613" w:rsidRDefault="000F2613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F2613" w:rsidRDefault="000F2613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F2613" w:rsidRDefault="000F2613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F2613" w:rsidRDefault="000F2613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678C9" w:rsidRDefault="001678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678C9" w:rsidRDefault="001678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678C9" w:rsidRDefault="001678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ыполнено</w:t>
            </w: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P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ыполняется</w:t>
            </w:r>
          </w:p>
          <w:p w:rsidR="00C26A10" w:rsidRDefault="001678C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бота  продолжается 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t>в 2019-2020 учебном году)</w:t>
            </w: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F84869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65E0E" w:rsidRDefault="00965E0E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65E0E" w:rsidRDefault="00965E0E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4869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84869">
              <w:rPr>
                <w:rFonts w:ascii="Times New Roman" w:hAnsi="Times New Roman" w:cs="Times New Roman"/>
              </w:rPr>
              <w:t>ыполняется</w:t>
            </w:r>
          </w:p>
          <w:p w:rsidR="009F6766" w:rsidRDefault="00965E0E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бота  продолжается 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2019-2020 учебном году)</w:t>
            </w:r>
          </w:p>
          <w:p w:rsidR="009F6766" w:rsidRDefault="009F6766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F6766" w:rsidRDefault="00C26A10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F6766">
              <w:rPr>
                <w:rFonts w:ascii="Times New Roman" w:hAnsi="Times New Roman" w:cs="Times New Roman"/>
              </w:rPr>
              <w:t>ыполняется</w:t>
            </w:r>
          </w:p>
          <w:p w:rsidR="00C26A10" w:rsidRPr="00F84869" w:rsidRDefault="00965E0E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абота продолжается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2019-2020 учебном году)</w:t>
            </w:r>
          </w:p>
        </w:tc>
      </w:tr>
      <w:tr w:rsidR="00965E0E" w:rsidTr="00240E06">
        <w:tc>
          <w:tcPr>
            <w:tcW w:w="675" w:type="dxa"/>
            <w:vMerge/>
          </w:tcPr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237898" w:rsidRPr="00237898" w:rsidRDefault="00237898" w:rsidP="00240E06">
            <w:pPr>
              <w:pStyle w:val="a3"/>
              <w:numPr>
                <w:ilvl w:val="0"/>
                <w:numId w:val="2"/>
              </w:numPr>
              <w:ind w:left="312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Вежливость, доброжелательность и компетенция работников</w:t>
            </w:r>
          </w:p>
        </w:tc>
        <w:tc>
          <w:tcPr>
            <w:tcW w:w="1843" w:type="dxa"/>
          </w:tcPr>
          <w:p w:rsidR="00B06F80" w:rsidRPr="00F84869" w:rsidRDefault="00B06F80" w:rsidP="00B06F8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84869">
              <w:rPr>
                <w:rFonts w:ascii="Times New Roman" w:hAnsi="Times New Roman" w:cs="Times New Roman"/>
              </w:rPr>
              <w:t>В течение 2018-2019 учебного года</w:t>
            </w:r>
          </w:p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E4B" w:rsidRPr="00973E4B" w:rsidRDefault="006C3551" w:rsidP="00973E4B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6C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вышение</w:t>
            </w:r>
            <w:r w:rsidR="00973E4B" w:rsidRPr="00973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лификации педагогов (курсы повыше</w:t>
            </w:r>
            <w:r w:rsidR="00B06F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валификации, аттестация, са</w:t>
            </w:r>
            <w:r w:rsidR="00973E4B" w:rsidRPr="00973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образование, в соответствии с годовым планом </w:t>
            </w:r>
            <w:r w:rsidR="005F6459" w:rsidRPr="006C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РР-Д/С № 2»</w:t>
            </w:r>
            <w:r w:rsidR="00973E4B" w:rsidRPr="00973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973E4B" w:rsidRPr="00973E4B" w:rsidRDefault="006C3551" w:rsidP="00973E4B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6C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973E4B" w:rsidRPr="00973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педагогов и</w:t>
            </w:r>
          </w:p>
          <w:p w:rsidR="00973E4B" w:rsidRPr="00973E4B" w:rsidRDefault="00973E4B" w:rsidP="00973E4B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973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ей по вопросам воспитания</w:t>
            </w:r>
          </w:p>
          <w:p w:rsidR="00973E4B" w:rsidRPr="00973E4B" w:rsidRDefault="006C3551" w:rsidP="00973E4B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6C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бучения воспитанников МБДОУ «ЦРР-Д/С №2» </w:t>
            </w:r>
            <w:r w:rsidR="00973E4B" w:rsidRPr="00973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5F6459" w:rsidRPr="006C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ьские собрания, </w:t>
            </w:r>
            <w:r w:rsidR="005F6459" w:rsidRPr="006C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сультации, </w:t>
            </w:r>
            <w:r w:rsidR="00973E4B" w:rsidRPr="00973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лнение информации на персональных страницах пе</w:t>
            </w:r>
            <w:r w:rsidR="005F6459" w:rsidRPr="006C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ов на официальном сайте МБДОУ «ЦРР-Д/С № 2»</w:t>
            </w:r>
            <w:r w:rsidRPr="006C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973E4B" w:rsidRPr="00973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F6459" w:rsidRPr="006C3551" w:rsidRDefault="006C3551" w:rsidP="006C35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C3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="005F6459" w:rsidRPr="006C35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F6459" w:rsidRPr="006C3551">
              <w:rPr>
                <w:rFonts w:ascii="Times New Roman" w:hAnsi="Times New Roman" w:cs="Times New Roman"/>
              </w:rPr>
              <w:t>Мероприятия по обеспечению и созданию условий для психологической безопасности и комфортности в ДОУ, на установление взаимоотношений педагогических ра</w:t>
            </w:r>
            <w:r w:rsidRPr="006C3551">
              <w:rPr>
                <w:rFonts w:ascii="Times New Roman" w:hAnsi="Times New Roman" w:cs="Times New Roman"/>
              </w:rPr>
              <w:t xml:space="preserve">ботников с воспитанниками ДОУ (тренинги для педагогов, </w:t>
            </w:r>
            <w:r w:rsidR="005F6459" w:rsidRPr="006C3551">
              <w:rPr>
                <w:rFonts w:ascii="Times New Roman" w:hAnsi="Times New Roman" w:cs="Times New Roman"/>
              </w:rPr>
              <w:t xml:space="preserve"> консультации по теме:</w:t>
            </w:r>
            <w:proofErr w:type="gramEnd"/>
            <w:r w:rsidR="005F6459" w:rsidRPr="006C3551">
              <w:rPr>
                <w:rFonts w:ascii="Times New Roman" w:hAnsi="Times New Roman" w:cs="Times New Roman"/>
              </w:rPr>
              <w:t xml:space="preserve"> «Правила этикета и психология </w:t>
            </w:r>
            <w:r>
              <w:rPr>
                <w:rFonts w:ascii="Times New Roman" w:hAnsi="Times New Roman" w:cs="Times New Roman"/>
              </w:rPr>
              <w:t xml:space="preserve">общения», </w:t>
            </w:r>
            <w:r w:rsidR="005F6459" w:rsidRPr="006C3551">
              <w:rPr>
                <w:rFonts w:ascii="Times New Roman" w:hAnsi="Times New Roman" w:cs="Times New Roman"/>
              </w:rPr>
              <w:t>Соблюдение «Кодекса этики и служебного поведения работников»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C3551">
              <w:rPr>
                <w:rFonts w:ascii="Times New Roman" w:hAnsi="Times New Roman" w:cs="Times New Roman"/>
              </w:rPr>
              <w:t>)</w:t>
            </w:r>
            <w:r w:rsidR="00057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37898" w:rsidRDefault="00C26A10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B06F80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ено</w:t>
            </w:r>
          </w:p>
          <w:p w:rsidR="00C26A10" w:rsidRDefault="00965E0E" w:rsidP="00240E06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бота  продолжается 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t>в 2019-2020 учебном году)</w:t>
            </w:r>
          </w:p>
          <w:p w:rsidR="00C26A10" w:rsidRDefault="00C26A10" w:rsidP="00240E06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240E06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240E06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240E06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240E06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240E06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5E0E" w:rsidRDefault="00965E0E" w:rsidP="00C26A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  <w:p w:rsidR="00C26A10" w:rsidRDefault="00965E0E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абота продолжается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2019-2020 учебном году)</w:t>
            </w: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C3527" w:rsidRDefault="00BC3527" w:rsidP="00C26A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  <w:p w:rsidR="00C26A10" w:rsidRDefault="00BC3527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абота  продолжается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2019-2020 учебном году)</w:t>
            </w: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A10" w:rsidRP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65E0E" w:rsidTr="00240E06">
        <w:tc>
          <w:tcPr>
            <w:tcW w:w="675" w:type="dxa"/>
            <w:vMerge/>
          </w:tcPr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237898" w:rsidRPr="00237898" w:rsidRDefault="00237898" w:rsidP="00240E06">
            <w:pPr>
              <w:pStyle w:val="a3"/>
              <w:numPr>
                <w:ilvl w:val="0"/>
                <w:numId w:val="2"/>
              </w:numPr>
              <w:ind w:left="312"/>
              <w:rPr>
                <w:rFonts w:ascii="Times New Roman" w:hAnsi="Times New Roman" w:cs="Times New Roman"/>
              </w:rPr>
            </w:pPr>
            <w:r w:rsidRPr="00237898">
              <w:rPr>
                <w:rFonts w:ascii="Times New Roman" w:hAnsi="Times New Roman" w:cs="Times New Roman"/>
              </w:rPr>
              <w:t>Удовлетворенность качеством образовательной деятельности образовательной организации</w:t>
            </w:r>
          </w:p>
        </w:tc>
        <w:tc>
          <w:tcPr>
            <w:tcW w:w="1843" w:type="dxa"/>
          </w:tcPr>
          <w:p w:rsidR="00237898" w:rsidRPr="00237898" w:rsidRDefault="00057CF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-2019 учебного года</w:t>
            </w:r>
          </w:p>
        </w:tc>
        <w:tc>
          <w:tcPr>
            <w:tcW w:w="1843" w:type="dxa"/>
          </w:tcPr>
          <w:p w:rsidR="005467BE" w:rsidRPr="005467BE" w:rsidRDefault="005467BE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467BE">
              <w:rPr>
                <w:rFonts w:ascii="Times New Roman" w:hAnsi="Times New Roman" w:cs="Times New Roman"/>
              </w:rPr>
              <w:t>1.</w:t>
            </w:r>
            <w:r w:rsidRPr="0054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6F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инф</w:t>
            </w:r>
            <w:r w:rsidRP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мации на официальном сайте МБДОУ «ЦРР-Д/С №2 (информация о спектре </w:t>
            </w:r>
            <w:r w:rsidRP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яемых образовательных услуг</w:t>
            </w:r>
            <w:r w:rsidRPr="00B06F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 пополнении материально-технической базы)</w:t>
            </w:r>
          </w:p>
          <w:p w:rsidR="005467BE" w:rsidRPr="005467BE" w:rsidRDefault="005467BE" w:rsidP="005467BE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5467BE">
              <w:rPr>
                <w:rFonts w:ascii="Times New Roman" w:hAnsi="Times New Roman" w:cs="Times New Roman"/>
              </w:rPr>
              <w:t>2.</w:t>
            </w:r>
            <w:r w:rsidRP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ирование</w:t>
            </w:r>
          </w:p>
          <w:p w:rsidR="005467BE" w:rsidRPr="005467BE" w:rsidRDefault="005467BE" w:rsidP="005467BE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173B51"/>
                <w:lang w:eastAsia="ru-RU"/>
              </w:rPr>
            </w:pPr>
            <w:r w:rsidRP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ов </w:t>
            </w:r>
            <w:proofErr w:type="gramStart"/>
            <w:r w:rsidRP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го</w:t>
            </w:r>
            <w:proofErr w:type="gramEnd"/>
          </w:p>
          <w:p w:rsidR="005467BE" w:rsidRPr="005467BE" w:rsidRDefault="005467BE" w:rsidP="005467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а о мероприятиях, проводимых с детьми на официальном сайте МБДОУ «ЦРР-Д/С №2» и </w:t>
            </w:r>
            <w:proofErr w:type="spellStart"/>
            <w:r w:rsidRP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иттере</w:t>
            </w:r>
            <w:proofErr w:type="spellEnd"/>
            <w:r w:rsidRPr="00546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37898" w:rsidRPr="005467BE" w:rsidRDefault="005467BE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467BE">
              <w:rPr>
                <w:rFonts w:ascii="Times New Roman" w:hAnsi="Times New Roman" w:cs="Times New Roman"/>
              </w:rPr>
              <w:t xml:space="preserve">3. </w:t>
            </w:r>
            <w:r w:rsidR="00B06F80" w:rsidRPr="005467BE">
              <w:rPr>
                <w:rFonts w:ascii="Times New Roman" w:hAnsi="Times New Roman" w:cs="Times New Roman"/>
              </w:rPr>
              <w:t>Использование методов мониторинга и анкетирования</w:t>
            </w:r>
            <w:r w:rsidRPr="005467BE">
              <w:rPr>
                <w:rFonts w:ascii="Times New Roman" w:hAnsi="Times New Roman" w:cs="Times New Roman"/>
              </w:rPr>
              <w:t xml:space="preserve"> участников образовательного процесса</w:t>
            </w:r>
          </w:p>
          <w:p w:rsidR="00B06F80" w:rsidRDefault="005467BE" w:rsidP="005467BE">
            <w:pPr>
              <w:shd w:val="clear" w:color="auto" w:fill="FFFFFF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еализация плана работы с родителями. </w:t>
            </w:r>
          </w:p>
          <w:p w:rsidR="005467BE" w:rsidRPr="00237898" w:rsidRDefault="005467BE" w:rsidP="005467BE">
            <w:pPr>
              <w:shd w:val="clear" w:color="auto" w:fill="FFFFFF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Функционирование проекта «Открытые двери»</w:t>
            </w:r>
          </w:p>
        </w:tc>
        <w:tc>
          <w:tcPr>
            <w:tcW w:w="1276" w:type="dxa"/>
          </w:tcPr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ется</w:t>
            </w:r>
          </w:p>
          <w:p w:rsidR="00C26A10" w:rsidRDefault="00BC3527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абота  продолжается</w:t>
            </w:r>
            <w:r w:rsidR="00C26A10" w:rsidRPr="00C26A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2019-2020 учебном году)</w:t>
            </w:r>
          </w:p>
          <w:p w:rsidR="00C26A10" w:rsidRDefault="00C26A10" w:rsidP="00C26A1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7898" w:rsidRPr="00237898" w:rsidRDefault="00237898" w:rsidP="00240E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66B6E" w:rsidRPr="00352B8C" w:rsidRDefault="00666B6E" w:rsidP="00352B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sectPr w:rsidR="00666B6E" w:rsidRPr="00352B8C" w:rsidSect="009A24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3B"/>
    <w:multiLevelType w:val="hybridMultilevel"/>
    <w:tmpl w:val="528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86C43"/>
    <w:multiLevelType w:val="hybridMultilevel"/>
    <w:tmpl w:val="2A6E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B6E"/>
    <w:rsid w:val="00057CF8"/>
    <w:rsid w:val="000A3115"/>
    <w:rsid w:val="000E2E07"/>
    <w:rsid w:val="000F2613"/>
    <w:rsid w:val="00162CA1"/>
    <w:rsid w:val="001678C9"/>
    <w:rsid w:val="00180F72"/>
    <w:rsid w:val="00237898"/>
    <w:rsid w:val="00240E06"/>
    <w:rsid w:val="003248B3"/>
    <w:rsid w:val="00352B8C"/>
    <w:rsid w:val="004E0599"/>
    <w:rsid w:val="00520816"/>
    <w:rsid w:val="005301C9"/>
    <w:rsid w:val="005467BE"/>
    <w:rsid w:val="005934A3"/>
    <w:rsid w:val="005F6459"/>
    <w:rsid w:val="00666B6E"/>
    <w:rsid w:val="006717F0"/>
    <w:rsid w:val="006C3551"/>
    <w:rsid w:val="00727882"/>
    <w:rsid w:val="00883F97"/>
    <w:rsid w:val="008D1B17"/>
    <w:rsid w:val="00935907"/>
    <w:rsid w:val="00965E0E"/>
    <w:rsid w:val="00973E4B"/>
    <w:rsid w:val="0098163A"/>
    <w:rsid w:val="00982095"/>
    <w:rsid w:val="009A112E"/>
    <w:rsid w:val="009A243C"/>
    <w:rsid w:val="009F6766"/>
    <w:rsid w:val="00AC7099"/>
    <w:rsid w:val="00AD504F"/>
    <w:rsid w:val="00B06F80"/>
    <w:rsid w:val="00BC3527"/>
    <w:rsid w:val="00C26A10"/>
    <w:rsid w:val="00F8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B6E"/>
    <w:pPr>
      <w:ind w:left="720"/>
      <w:contextualSpacing/>
    </w:pPr>
  </w:style>
  <w:style w:type="table" w:styleId="a4">
    <w:name w:val="Table Grid"/>
    <w:basedOn w:val="a1"/>
    <w:uiPriority w:val="59"/>
    <w:rsid w:val="0059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B6E"/>
    <w:pPr>
      <w:ind w:left="720"/>
      <w:contextualSpacing/>
    </w:pPr>
  </w:style>
  <w:style w:type="table" w:styleId="a4">
    <w:name w:val="Table Grid"/>
    <w:basedOn w:val="a1"/>
    <w:uiPriority w:val="59"/>
    <w:rsid w:val="0059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EEFF-6F90-4E14-B52A-507B66F1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Александр Геннадьевич</dc:creator>
  <cp:lastModifiedBy>user</cp:lastModifiedBy>
  <cp:revision>18</cp:revision>
  <cp:lastPrinted>2019-04-01T11:54:00Z</cp:lastPrinted>
  <dcterms:created xsi:type="dcterms:W3CDTF">2019-04-01T11:54:00Z</dcterms:created>
  <dcterms:modified xsi:type="dcterms:W3CDTF">2019-12-19T07:18:00Z</dcterms:modified>
</cp:coreProperties>
</file>